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1D68A6" w:rsidR="00E4321B" w:rsidRPr="00E4321B" w:rsidRDefault="009046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83DFA6" w:rsidR="00DF4FD8" w:rsidRPr="00DF4FD8" w:rsidRDefault="009046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0300F0" w:rsidR="00DF4FD8" w:rsidRPr="0075070E" w:rsidRDefault="009046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93CE5E" w:rsidR="00DF4FD8" w:rsidRPr="00DF4FD8" w:rsidRDefault="00904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59AA51" w:rsidR="00DF4FD8" w:rsidRPr="00DF4FD8" w:rsidRDefault="00904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B97F63" w:rsidR="00DF4FD8" w:rsidRPr="00DF4FD8" w:rsidRDefault="00904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B2AC03" w:rsidR="00DF4FD8" w:rsidRPr="00DF4FD8" w:rsidRDefault="00904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8C2D0F" w:rsidR="00DF4FD8" w:rsidRPr="00DF4FD8" w:rsidRDefault="00904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66318D" w:rsidR="00DF4FD8" w:rsidRPr="00DF4FD8" w:rsidRDefault="00904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A206DA" w:rsidR="00DF4FD8" w:rsidRPr="00DF4FD8" w:rsidRDefault="00904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25E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27D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AD8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E96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251680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9F9C6C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F08F54A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A60966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7C52AA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517F34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B245C8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F40319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0A1AA6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FEF38D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5F58EA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B88C70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4C860B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B34E01D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D3D8D0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0366A05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023F514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094153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B17064E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2860FDA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177E07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3A037B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C61FC8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484F83A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522322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6E59B6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E3A44A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933533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D785CB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65F4BB8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E88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E7B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81F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3B6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837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3D8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C82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C9A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245D82" w:rsidR="00B87141" w:rsidRPr="0075070E" w:rsidRDefault="009046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4A8490" w:rsidR="00B87141" w:rsidRPr="00DF4FD8" w:rsidRDefault="00904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E636C3" w:rsidR="00B87141" w:rsidRPr="00DF4FD8" w:rsidRDefault="00904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E70E2B" w:rsidR="00B87141" w:rsidRPr="00DF4FD8" w:rsidRDefault="00904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3EC7E3" w:rsidR="00B87141" w:rsidRPr="00DF4FD8" w:rsidRDefault="00904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7C842A" w:rsidR="00B87141" w:rsidRPr="00DF4FD8" w:rsidRDefault="00904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7828FF" w:rsidR="00B87141" w:rsidRPr="00DF4FD8" w:rsidRDefault="00904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28B267" w:rsidR="00B87141" w:rsidRPr="00DF4FD8" w:rsidRDefault="00904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BEB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0AF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D32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164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052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7DE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D41A18" w:rsidR="00DF0BAE" w:rsidRPr="0090468A" w:rsidRDefault="009046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6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DE811A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67CD6FD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9A1F6B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0A02FC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052CEA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C6EA99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CC77F0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732059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A0984A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5C80C7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E306B9A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699939F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932EDA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ADCC94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99395C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5C0AE8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BAD905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069C97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9F8882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2BD564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FE3B8CF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42E63A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47A5853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140A04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41DA65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90DDA3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2E942A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1C30E71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558EBA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98D90B5" w:rsidR="00DF0BAE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6F54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D5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025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EAC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FD5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741A68" w:rsidR="00857029" w:rsidRPr="0075070E" w:rsidRDefault="009046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C12E31" w:rsidR="00857029" w:rsidRPr="00DF4FD8" w:rsidRDefault="00904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DC7ED7" w:rsidR="00857029" w:rsidRPr="00DF4FD8" w:rsidRDefault="00904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14AACD" w:rsidR="00857029" w:rsidRPr="00DF4FD8" w:rsidRDefault="00904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21025E" w:rsidR="00857029" w:rsidRPr="00DF4FD8" w:rsidRDefault="00904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AA9719" w:rsidR="00857029" w:rsidRPr="00DF4FD8" w:rsidRDefault="00904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A012D3" w:rsidR="00857029" w:rsidRPr="00DF4FD8" w:rsidRDefault="00904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491FE2" w:rsidR="00857029" w:rsidRPr="00DF4FD8" w:rsidRDefault="00904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6A1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3A0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948CED" w:rsidR="00DF4FD8" w:rsidRPr="0090468A" w:rsidRDefault="009046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6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1B4577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FFA16F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0A3E33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4A56DB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307F6A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4CB8EA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1AF3D2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F897E3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F6E277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9F45BD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5C9A0E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5B1975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B38164D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2BAA68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DAB3AB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6BE799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747E41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60B736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FAB122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E1D9A9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099CAF4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F632CE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0C4C82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2CDF77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268A85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043DEB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6329DA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C1C5A9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5F6AAD" w:rsidR="00DF4FD8" w:rsidRPr="004020EB" w:rsidRDefault="00904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8C5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487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3AA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73A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2B9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B25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91D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7D6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EF8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1E8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040523" w:rsidR="00C54E9D" w:rsidRDefault="0090468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21ED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523795" w:rsidR="00C54E9D" w:rsidRDefault="0090468A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AF0A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824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2B36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A91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C5FA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CA6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390E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773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F89B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47F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6887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678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1566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AE4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02FD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468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7 - Q2 Calendar</dc:title>
  <dc:subject>Quarter 2 Calendar with Cabo Verde Holidays</dc:subject>
  <dc:creator>General Blue Corporation</dc:creator>
  <keywords>Cabo Verde 2027 - Q2 Calendar, Printable, Easy to Customize, Holiday Calendar</keywords>
  <dc:description/>
  <dcterms:created xsi:type="dcterms:W3CDTF">2019-12-12T15:31:00.0000000Z</dcterms:created>
  <dcterms:modified xsi:type="dcterms:W3CDTF">2022-11-08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